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6"/>
        <w:gridCol w:w="1797"/>
        <w:gridCol w:w="2643"/>
        <w:gridCol w:w="2436"/>
        <w:gridCol w:w="3416"/>
      </w:tblGrid>
      <w:tr w:rsidR="00F7750C" w:rsidRPr="002E0581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2E0581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4B6818" w:rsidRPr="002E0581" w:rsidTr="008E3D27">
        <w:tc>
          <w:tcPr>
            <w:tcW w:w="476" w:type="dxa"/>
            <w:shd w:val="clear" w:color="auto" w:fill="auto"/>
          </w:tcPr>
          <w:p w:rsidR="004B6818" w:rsidRPr="002E0581" w:rsidRDefault="004B6818" w:rsidP="00D1734B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B763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B763F1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70584F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12</w:t>
            </w:r>
            <w:r w:rsidR="00385DF3" w:rsidRPr="002E058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0584F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улугъу</w:t>
            </w:r>
            <w:proofErr w:type="spellEnd"/>
            <w:r w:rsidR="00B672F0">
              <w:rPr>
                <w:rFonts w:ascii="Times New Roman" w:hAnsi="Times New Roman" w:cs="Times New Roman"/>
              </w:rPr>
              <w:t xml:space="preserve"> </w:t>
            </w:r>
            <w:r w:rsidR="00B672F0"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5 №368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70584F">
              <w:rPr>
                <w:rFonts w:ascii="Times New Roman" w:hAnsi="Times New Roman" w:cs="Times New Roman"/>
              </w:rPr>
              <w:t xml:space="preserve">55 </w:t>
            </w:r>
            <w:r w:rsidR="00F23ED8" w:rsidRPr="002E0581">
              <w:rPr>
                <w:rFonts w:ascii="Times New Roman" w:hAnsi="Times New Roman" w:cs="Times New Roman"/>
              </w:rPr>
              <w:t>№3</w:t>
            </w:r>
            <w:r w:rsidR="0070584F">
              <w:rPr>
                <w:rFonts w:ascii="Times New Roman" w:hAnsi="Times New Roman" w:cs="Times New Roman"/>
              </w:rPr>
              <w:t>69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0584F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ы для вычисления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1, 42, 43 №1667, 170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</w:t>
            </w:r>
            <w:r w:rsidR="0070584F">
              <w:rPr>
                <w:rFonts w:ascii="Times New Roman" w:hAnsi="Times New Roman" w:cs="Times New Roman"/>
              </w:rPr>
              <w:t>685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0584F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по Лондон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5. Выписать упражнение</w:t>
            </w:r>
            <w:r w:rsidR="006E5D16">
              <w:rPr>
                <w:rFonts w:ascii="Times New Roman" w:hAnsi="Times New Roman" w:cs="Times New Roman"/>
              </w:rPr>
              <w:t>, выбрав правильный вариант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6E5D16">
              <w:rPr>
                <w:rFonts w:ascii="Times New Roman" w:hAnsi="Times New Roman" w:cs="Times New Roman"/>
              </w:rPr>
              <w:t>53, 154, 155,156,157,158,159,160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70584F" w:rsidRDefault="00385DF3" w:rsidP="00385DF3">
            <w:pPr>
              <w:rPr>
                <w:rFonts w:ascii="Times New Roman" w:hAnsi="Times New Roman" w:cs="Times New Roman"/>
              </w:rPr>
            </w:pPr>
            <w:r w:rsidRPr="00705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6E5D16" w:rsidP="00F23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, и –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10   </w:t>
            </w:r>
            <w:r w:rsidR="00B67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Default="006E5D16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34 </w:t>
            </w:r>
          </w:p>
          <w:p w:rsidR="006E5D16" w:rsidRPr="006E5D16" w:rsidRDefault="006E5D16" w:rsidP="00385DF3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6E5D16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6E5D16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6E5D16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kn</w:t>
              </w:r>
              <w:proofErr w:type="spellEnd"/>
              <w:r w:rsidRPr="006E5D16">
                <w:rPr>
                  <w:rStyle w:val="a6"/>
                  <w:rFonts w:ascii="Times New Roman" w:hAnsi="Times New Roman" w:cs="Times New Roman"/>
                </w:rPr>
                <w:t>19</w:t>
              </w:r>
              <w:proofErr w:type="spellStart"/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dhFVW</w:t>
              </w:r>
              <w:proofErr w:type="spellEnd"/>
              <w:r w:rsidRPr="006E5D16">
                <w:rPr>
                  <w:rStyle w:val="a6"/>
                  <w:rFonts w:ascii="Times New Roman" w:hAnsi="Times New Roman" w:cs="Times New Roman"/>
                </w:rPr>
                <w:t>5</w:t>
              </w:r>
            </w:hyperlink>
            <w:r w:rsidRPr="006E5D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B672F0" w:rsidRDefault="00385DF3" w:rsidP="00385DF3">
            <w:pPr>
              <w:rPr>
                <w:rFonts w:ascii="Times New Roman" w:hAnsi="Times New Roman" w:cs="Times New Roman"/>
              </w:rPr>
            </w:pPr>
            <w:r w:rsidRPr="00B67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B672F0" w:rsidRPr="006E5D16" w:rsidRDefault="006E5D16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инки. Подкормка растений.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6E5D16" w:rsidP="00B672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разновидности подкормки растений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6E5D16" w:rsidRDefault="00385DF3" w:rsidP="00385DF3">
            <w:pPr>
              <w:rPr>
                <w:rFonts w:ascii="Times New Roman" w:hAnsi="Times New Roman" w:cs="Times New Roman"/>
              </w:rPr>
            </w:pPr>
            <w:r w:rsidRPr="006E5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6E5D16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ие Спартака</w:t>
            </w:r>
            <w:r w:rsidR="00A70BB1">
              <w:rPr>
                <w:rFonts w:ascii="Times New Roman" w:hAnsi="Times New Roman" w:cs="Times New Roman"/>
              </w:rPr>
              <w:t xml:space="preserve"> </w:t>
            </w:r>
            <w:r w:rsidR="00791F3D" w:rsidRPr="002E0581">
              <w:rPr>
                <w:rFonts w:ascii="Times New Roman" w:hAnsi="Times New Roman" w:cs="Times New Roman"/>
              </w:rPr>
              <w:t xml:space="preserve"> </w:t>
            </w:r>
            <w:r w:rsidR="00385DF3"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1</w:t>
            </w:r>
            <w:proofErr w:type="gramStart"/>
            <w:r>
              <w:rPr>
                <w:rFonts w:ascii="Times New Roman" w:hAnsi="Times New Roman" w:cs="Times New Roman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</w:rPr>
              <w:t>итать и пере</w:t>
            </w:r>
            <w:r w:rsidR="00493C33">
              <w:rPr>
                <w:rFonts w:ascii="Times New Roman" w:hAnsi="Times New Roman" w:cs="Times New Roman"/>
              </w:rPr>
              <w:t xml:space="preserve">сказать </w:t>
            </w:r>
            <w:r w:rsidR="00A70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493C33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рассказ от имени гладиатора </w:t>
            </w:r>
          </w:p>
        </w:tc>
      </w:tr>
      <w:tr w:rsidR="00385DF3" w:rsidRPr="002E0581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493C33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13</w:t>
            </w:r>
            <w:r w:rsidR="00385DF3" w:rsidRPr="002E058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493C33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глагола. </w:t>
            </w:r>
            <w:r w:rsidR="00B3152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с</w:t>
            </w:r>
            <w:r w:rsidR="00B31527">
              <w:rPr>
                <w:rFonts w:ascii="Times New Roman" w:hAnsi="Times New Roman" w:cs="Times New Roman"/>
              </w:rPr>
              <w:t xml:space="preserve">овершенный вид глагола. </w:t>
            </w:r>
            <w:r w:rsidR="00B31527" w:rsidRPr="002E0581">
              <w:rPr>
                <w:rFonts w:ascii="Times New Roman" w:hAnsi="Times New Roman" w:cs="Times New Roman"/>
              </w:rPr>
              <w:t>§</w:t>
            </w:r>
            <w:r w:rsidR="00B31527">
              <w:rPr>
                <w:rFonts w:ascii="Times New Roman" w:hAnsi="Times New Roman" w:cs="Times New Roman"/>
              </w:rPr>
              <w:t xml:space="preserve">111 №630 </w:t>
            </w:r>
            <w:r w:rsidR="00A70B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11 №641 </w:t>
            </w:r>
          </w:p>
          <w:p w:rsidR="00B31527" w:rsidRPr="00B31527" w:rsidRDefault="00B31527" w:rsidP="00A70B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https://youtu.be/sNpwm8ntl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493C33" w:rsidRDefault="00A70BB1" w:rsidP="00A70BB1">
            <w:pPr>
              <w:rPr>
                <w:rFonts w:ascii="Times New Roman" w:hAnsi="Times New Roman" w:cs="Times New Roman"/>
              </w:rPr>
            </w:pPr>
            <w:r w:rsidRPr="00493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B31527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человек появился на Земле.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-13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-133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вторение №1668, 1669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B31527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57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B31527" w:rsidRDefault="00A70BB1" w:rsidP="00A70BB1">
            <w:pPr>
              <w:rPr>
                <w:rFonts w:ascii="Times New Roman" w:hAnsi="Times New Roman" w:cs="Times New Roman"/>
              </w:rPr>
            </w:pPr>
            <w:r w:rsidRPr="00B31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34357C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техникой спринтерского бега: высокий старт и стартовый разбег до 15м.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34357C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95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34357C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B31527" w:rsidP="00B3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Черный. Образы детей в рассказах «Кавказский пленник», «Игорь-Робинзон». Ю.Ч.Ким «Рыба-кит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</w:t>
            </w:r>
            <w:r w:rsidR="00B315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B31527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и пересказ 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B31527" w:rsidRDefault="00212B6F" w:rsidP="00212B6F">
            <w:pPr>
              <w:rPr>
                <w:rFonts w:ascii="Times New Roman" w:hAnsi="Times New Roman" w:cs="Times New Roman"/>
              </w:rPr>
            </w:pPr>
            <w:r w:rsidRPr="00B315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6F" w:rsidRPr="002E0581" w:rsidTr="00D1734B">
        <w:tc>
          <w:tcPr>
            <w:tcW w:w="10768" w:type="dxa"/>
            <w:gridSpan w:val="5"/>
            <w:shd w:val="clear" w:color="auto" w:fill="auto"/>
          </w:tcPr>
          <w:p w:rsidR="00212B6F" w:rsidRPr="002E0581" w:rsidRDefault="00CB32CC" w:rsidP="002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14</w:t>
            </w:r>
            <w:r w:rsidR="00212B6F" w:rsidRPr="002E058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</w:tr>
      <w:tr w:rsidR="00212B6F" w:rsidRPr="002E0581" w:rsidTr="008E3D27">
        <w:trPr>
          <w:trHeight w:val="361"/>
        </w:trPr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804A82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бежная литература Р.Стивенсон </w:t>
            </w:r>
            <w:r>
              <w:rPr>
                <w:rFonts w:ascii="Times New Roman" w:hAnsi="Times New Roman" w:cs="Times New Roman"/>
              </w:rPr>
              <w:lastRenderedPageBreak/>
              <w:t>«Вересковый мед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907FFC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пересказ о писател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разительное чтение </w:t>
            </w:r>
            <w:r>
              <w:rPr>
                <w:rFonts w:ascii="Times New Roman" w:hAnsi="Times New Roman" w:cs="Times New Roman"/>
              </w:rPr>
              <w:lastRenderedPageBreak/>
              <w:t>стихотворения.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907FFC" w:rsidRDefault="00212B6F" w:rsidP="00212B6F">
            <w:pPr>
              <w:rPr>
                <w:rFonts w:ascii="Times New Roman" w:hAnsi="Times New Roman" w:cs="Times New Roman"/>
              </w:rPr>
            </w:pPr>
            <w:r w:rsidRPr="00907FF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907FFC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 Е </w:t>
            </w:r>
            <w:proofErr w:type="gramStart"/>
            <w:r w:rsidR="009A404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="009A4049">
              <w:rPr>
                <w:rFonts w:ascii="Times New Roman" w:hAnsi="Times New Roman" w:cs="Times New Roman"/>
              </w:rPr>
              <w:t xml:space="preserve"> в корнях с чередованием </w:t>
            </w:r>
            <w:r w:rsidR="009A4049" w:rsidRPr="002E0581">
              <w:rPr>
                <w:rFonts w:ascii="Times New Roman" w:hAnsi="Times New Roman" w:cs="Times New Roman"/>
              </w:rPr>
              <w:t>§</w:t>
            </w:r>
            <w:r w:rsidR="009A4049">
              <w:rPr>
                <w:rFonts w:ascii="Times New Roman" w:hAnsi="Times New Roman" w:cs="Times New Roman"/>
              </w:rPr>
              <w:t xml:space="preserve">112 </w:t>
            </w:r>
            <w:proofErr w:type="spellStart"/>
            <w:r w:rsidR="009A4049">
              <w:rPr>
                <w:rFonts w:ascii="Times New Roman" w:hAnsi="Times New Roman" w:cs="Times New Roman"/>
              </w:rPr>
              <w:t>упр</w:t>
            </w:r>
            <w:proofErr w:type="spellEnd"/>
            <w:r w:rsidR="009A4049">
              <w:rPr>
                <w:rFonts w:ascii="Times New Roman" w:hAnsi="Times New Roman" w:cs="Times New Roman"/>
              </w:rPr>
              <w:t xml:space="preserve"> 646,647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9A4049" w:rsidRDefault="009A4049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1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49 </w:t>
            </w:r>
            <w:r w:rsidRPr="009A4049">
              <w:t xml:space="preserve"> </w:t>
            </w:r>
            <w:hyperlink r:id="rId7" w:history="1">
              <w:r w:rsidRPr="005E0A44">
                <w:rPr>
                  <w:rStyle w:val="a6"/>
                  <w:rFonts w:ascii="Times New Roman" w:hAnsi="Times New Roman" w:cs="Times New Roman"/>
                </w:rPr>
                <w:t>https://youtu.be/</w:t>
              </w:r>
              <w:r w:rsidRPr="009A4049">
                <w:rPr>
                  <w:rStyle w:val="a6"/>
                  <w:rFonts w:ascii="Times New Roman" w:hAnsi="Times New Roman" w:cs="Times New Roman"/>
                </w:rPr>
                <w:t>9</w:t>
              </w:r>
              <w:proofErr w:type="spellStart"/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xQb</w:t>
              </w:r>
              <w:proofErr w:type="spellEnd"/>
              <w:r w:rsidRPr="009A4049">
                <w:rPr>
                  <w:rStyle w:val="a6"/>
                  <w:rFonts w:ascii="Times New Roman" w:hAnsi="Times New Roman" w:cs="Times New Roman"/>
                </w:rPr>
                <w:t>8</w:t>
              </w:r>
              <w:proofErr w:type="spellStart"/>
              <w:r w:rsidRPr="005E0A44">
                <w:rPr>
                  <w:rStyle w:val="a6"/>
                  <w:rFonts w:ascii="Times New Roman" w:hAnsi="Times New Roman" w:cs="Times New Roman"/>
                  <w:lang w:val="en-US"/>
                </w:rPr>
                <w:t>uyKSHk</w:t>
              </w:r>
              <w:proofErr w:type="spellEnd"/>
            </w:hyperlink>
            <w:r w:rsidRPr="009A40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357C" w:rsidRPr="002E0581" w:rsidTr="008E3D27">
        <w:tc>
          <w:tcPr>
            <w:tcW w:w="476" w:type="dxa"/>
            <w:shd w:val="clear" w:color="auto" w:fill="auto"/>
          </w:tcPr>
          <w:p w:rsidR="0034357C" w:rsidRPr="00907FFC" w:rsidRDefault="0034357C" w:rsidP="0034357C">
            <w:pPr>
              <w:rPr>
                <w:rFonts w:ascii="Times New Roman" w:hAnsi="Times New Roman" w:cs="Times New Roman"/>
              </w:rPr>
            </w:pPr>
            <w:r w:rsidRPr="00907F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4357C" w:rsidRPr="009A4049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вычисления.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4357C" w:rsidRPr="009A4049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вычисления.</w:t>
            </w:r>
          </w:p>
        </w:tc>
      </w:tr>
      <w:tr w:rsidR="0034357C" w:rsidRPr="002E0581" w:rsidTr="008E3D27">
        <w:tc>
          <w:tcPr>
            <w:tcW w:w="476" w:type="dxa"/>
            <w:shd w:val="clear" w:color="auto" w:fill="auto"/>
          </w:tcPr>
          <w:p w:rsidR="0034357C" w:rsidRPr="002E0581" w:rsidRDefault="0034357C" w:rsidP="0034357C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КТНД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 народов Дагестана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4357C" w:rsidRPr="002E0581" w:rsidRDefault="0034357C" w:rsidP="003435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 народов Дагестана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9A4049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е силы </w:t>
            </w:r>
            <w:r w:rsidR="00CB32CC">
              <w:rPr>
                <w:rFonts w:ascii="Times New Roman" w:hAnsi="Times New Roman" w:cs="Times New Roman"/>
              </w:rPr>
              <w:t xml:space="preserve">как созидатели рельефа </w:t>
            </w:r>
            <w:r w:rsidR="00212B6F" w:rsidRPr="002E0581">
              <w:rPr>
                <w:rFonts w:ascii="Times New Roman" w:hAnsi="Times New Roman" w:cs="Times New Roman"/>
              </w:rPr>
              <w:t xml:space="preserve"> §2</w:t>
            </w:r>
            <w:r w:rsidR="00CB32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</w:t>
            </w:r>
            <w:r w:rsidR="00CB3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 §2</w:t>
            </w:r>
            <w:r w:rsidR="00CB32CC">
              <w:rPr>
                <w:rFonts w:ascii="Times New Roman" w:hAnsi="Times New Roman" w:cs="Times New Roman"/>
              </w:rPr>
              <w:t>9</w:t>
            </w:r>
            <w:r w:rsidR="00DE3DE8">
              <w:rPr>
                <w:rFonts w:ascii="Times New Roman" w:hAnsi="Times New Roman" w:cs="Times New Roman"/>
              </w:rPr>
              <w:t xml:space="preserve"> переск</w:t>
            </w:r>
            <w:r w:rsidR="00CB32CC">
              <w:rPr>
                <w:rFonts w:ascii="Times New Roman" w:hAnsi="Times New Roman" w:cs="Times New Roman"/>
              </w:rPr>
              <w:t>аз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645D8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ускорением</w:t>
            </w:r>
            <w:r w:rsidR="0034357C">
              <w:rPr>
                <w:rFonts w:ascii="Times New Roman" w:hAnsi="Times New Roman" w:cs="Times New Roman"/>
              </w:rPr>
              <w:t xml:space="preserve"> 30-40м.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34357C" w:rsidP="00212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94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34357C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</w:tr>
      <w:tr w:rsidR="00212B6F" w:rsidRPr="002E0581" w:rsidTr="00D1734B">
        <w:tc>
          <w:tcPr>
            <w:tcW w:w="10768" w:type="dxa"/>
            <w:gridSpan w:val="5"/>
            <w:shd w:val="clear" w:color="auto" w:fill="auto"/>
          </w:tcPr>
          <w:p w:rsidR="00212B6F" w:rsidRPr="002E0581" w:rsidRDefault="00CB32CC" w:rsidP="002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15</w:t>
            </w:r>
            <w:r w:rsidR="00212B6F" w:rsidRPr="002E058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2E0581" w:rsidRDefault="00DE3DE8" w:rsidP="00DE3DE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CB32CC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вторение  №1718 (1-4) №172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CB32CC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25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1726 (а)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2E0581" w:rsidRDefault="00DE3DE8" w:rsidP="00DE3DE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глагола. Прошедшее время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14 №654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4 №655</w:t>
            </w:r>
          </w:p>
          <w:p w:rsidR="00AF27D3" w:rsidRPr="00AF27D3" w:rsidRDefault="00AF27D3" w:rsidP="00DE3D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27D3">
              <w:rPr>
                <w:rFonts w:ascii="Times New Roman" w:hAnsi="Times New Roman" w:cs="Times New Roman"/>
              </w:rPr>
              <w:t>https://youtu.be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wQoaDRZiaV</w:t>
            </w:r>
            <w:proofErr w:type="spellEnd"/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AF27D3" w:rsidRDefault="00DE3DE8" w:rsidP="00DE3DE8">
            <w:pPr>
              <w:rPr>
                <w:rFonts w:ascii="Times New Roman" w:hAnsi="Times New Roman" w:cs="Times New Roman"/>
              </w:rPr>
            </w:pPr>
            <w:r w:rsidRPr="00AF2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AF27D3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рессионизм в музыке и живописи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на мольберте. </w:t>
            </w:r>
            <w:proofErr w:type="spellStart"/>
            <w:r>
              <w:rPr>
                <w:rFonts w:ascii="Times New Roman" w:hAnsi="Times New Roman" w:cs="Times New Roman"/>
              </w:rPr>
              <w:t>Импресио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зыке и живописи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DE3DE8" w:rsidRDefault="00DE3DE8" w:rsidP="00DE3DE8">
            <w:pPr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</w:rPr>
              <w:t>Уьстюнлюк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н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AF27D3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</w:rPr>
              <w:t>Уьстюнлюк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н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DE3DE8" w:rsidRDefault="00671BB8" w:rsidP="00671BB8">
            <w:pPr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AF27D3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</w:rPr>
              <w:t>Уьстюнлюк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н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AF27D3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</w:rPr>
              <w:t>Уьстюнлюк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н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2E0581" w:rsidRDefault="00AF27D3" w:rsidP="00AF27D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2643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графия «Мечта», «Мой корабль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вай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графия «Мечта», «Мой корабль»</w:t>
            </w:r>
          </w:p>
        </w:tc>
      </w:tr>
      <w:tr w:rsidR="00AF27D3" w:rsidRPr="002E0581" w:rsidTr="00D1734B">
        <w:tc>
          <w:tcPr>
            <w:tcW w:w="10768" w:type="dxa"/>
            <w:gridSpan w:val="5"/>
            <w:shd w:val="clear" w:color="auto" w:fill="auto"/>
          </w:tcPr>
          <w:p w:rsidR="00AF27D3" w:rsidRPr="002E0581" w:rsidRDefault="00AF27D3" w:rsidP="00AF27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16</w:t>
            </w:r>
            <w:r w:rsidRPr="002E05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2E0581" w:rsidRDefault="00AF27D3" w:rsidP="00AF27D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AF27D3" w:rsidRPr="002E0581" w:rsidRDefault="00AF27D3" w:rsidP="00AF27D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AF27D3" w:rsidRPr="002E0581" w:rsidRDefault="00AF27D3" w:rsidP="00AF27D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AF27D3" w:rsidRPr="002E0581" w:rsidRDefault="00AF27D3" w:rsidP="00AF27D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AF27D3" w:rsidRPr="002E0581" w:rsidRDefault="00AF27D3" w:rsidP="00AF27D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2E0581" w:rsidRDefault="00AF27D3" w:rsidP="00AF27D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F27D3" w:rsidRPr="00AF27D3" w:rsidRDefault="003C408B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ни были знамени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(2) стр1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авьте вместо пропусков </w:t>
            </w:r>
            <w:r w:rsidRPr="003C4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</w:t>
            </w:r>
            <w:r w:rsidRPr="003C408B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  <w:lang w:val="en-US"/>
              </w:rPr>
              <w:t>we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F27D3" w:rsidRPr="00645D8F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. Выписать слова из рамки в словарь 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671BB8" w:rsidRDefault="00AF27D3" w:rsidP="00AF27D3">
            <w:pPr>
              <w:rPr>
                <w:rFonts w:ascii="Times New Roman" w:hAnsi="Times New Roman" w:cs="Times New Roman"/>
              </w:rPr>
            </w:pPr>
            <w:r w:rsidRPr="00671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резинки. Понятие однолетние зеленые культуры.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ы выращивания помидоров 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2E0581" w:rsidRDefault="00AF27D3" w:rsidP="00AF27D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F27D3" w:rsidRPr="002E0581" w:rsidRDefault="00645D8F" w:rsidP="00645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§13</w:t>
            </w:r>
            <w:r w:rsidR="00AF27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 перечислить права и обязанности граждан Росс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8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2E0581" w:rsidRDefault="00AF27D3" w:rsidP="00AF27D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ой бег со старта 4-6х  20-40м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5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низкий старт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2E0581" w:rsidRDefault="00AF27D3" w:rsidP="00AF27D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властие Цезаря </w:t>
            </w:r>
            <w:r w:rsidRPr="002E058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F27D3" w:rsidRPr="002E0581" w:rsidRDefault="00645D8F" w:rsidP="00AF2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ь значение слов ветеран, диктатор </w:t>
            </w:r>
          </w:p>
        </w:tc>
      </w:tr>
      <w:tr w:rsidR="00AF27D3" w:rsidRPr="002E0581" w:rsidTr="008E3D27">
        <w:tc>
          <w:tcPr>
            <w:tcW w:w="476" w:type="dxa"/>
            <w:shd w:val="clear" w:color="auto" w:fill="auto"/>
          </w:tcPr>
          <w:p w:rsidR="00AF27D3" w:rsidRPr="002E0581" w:rsidRDefault="00AF27D3" w:rsidP="00AF27D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F27D3" w:rsidRPr="002E0581" w:rsidRDefault="00AF27D3" w:rsidP="00AF27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E0581">
        <w:rPr>
          <w:rFonts w:ascii="Times New Roman" w:hAnsi="Times New Roman" w:cs="Times New Roman"/>
          <w:b/>
          <w:sz w:val="28"/>
          <w:szCs w:val="28"/>
        </w:rPr>
        <w:t>5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A392D"/>
    <w:rsid w:val="001747FD"/>
    <w:rsid w:val="001D6DB0"/>
    <w:rsid w:val="00212B6F"/>
    <w:rsid w:val="002E0581"/>
    <w:rsid w:val="0034357C"/>
    <w:rsid w:val="00353601"/>
    <w:rsid w:val="00385DF3"/>
    <w:rsid w:val="003C408B"/>
    <w:rsid w:val="00493C33"/>
    <w:rsid w:val="004B6818"/>
    <w:rsid w:val="00542E81"/>
    <w:rsid w:val="005D2073"/>
    <w:rsid w:val="00645D8F"/>
    <w:rsid w:val="00671BB8"/>
    <w:rsid w:val="006E5D16"/>
    <w:rsid w:val="0070584F"/>
    <w:rsid w:val="0073580F"/>
    <w:rsid w:val="00791F3D"/>
    <w:rsid w:val="00804A82"/>
    <w:rsid w:val="008C4921"/>
    <w:rsid w:val="008E3D27"/>
    <w:rsid w:val="00907FFC"/>
    <w:rsid w:val="00990A7D"/>
    <w:rsid w:val="009A4049"/>
    <w:rsid w:val="009E3218"/>
    <w:rsid w:val="009E64EB"/>
    <w:rsid w:val="00A70BB1"/>
    <w:rsid w:val="00AF27D3"/>
    <w:rsid w:val="00B25FB9"/>
    <w:rsid w:val="00B31527"/>
    <w:rsid w:val="00B5417B"/>
    <w:rsid w:val="00B672F0"/>
    <w:rsid w:val="00B763F1"/>
    <w:rsid w:val="00BD345B"/>
    <w:rsid w:val="00C44075"/>
    <w:rsid w:val="00C76346"/>
    <w:rsid w:val="00CB32CC"/>
    <w:rsid w:val="00D1734B"/>
    <w:rsid w:val="00D64254"/>
    <w:rsid w:val="00DE3DE8"/>
    <w:rsid w:val="00E4054C"/>
    <w:rsid w:val="00F0032D"/>
    <w:rsid w:val="00F23ED8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E5D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9xQb8uyKS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Npwm8ntl" TargetMode="External"/><Relationship Id="rId5" Type="http://schemas.openxmlformats.org/officeDocument/2006/relationships/hyperlink" Target="https://youtu.be/kn19dhFVW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0636-E403-4E76-96C2-25BA21A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hiba</cp:lastModifiedBy>
  <cp:revision>13</cp:revision>
  <cp:lastPrinted>2020-04-03T11:13:00Z</cp:lastPrinted>
  <dcterms:created xsi:type="dcterms:W3CDTF">2020-04-03T12:44:00Z</dcterms:created>
  <dcterms:modified xsi:type="dcterms:W3CDTF">2020-05-12T21:07:00Z</dcterms:modified>
</cp:coreProperties>
</file>